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82DF" w14:textId="77777777" w:rsidR="00FD0423" w:rsidRDefault="00FD0423" w:rsidP="00D05666">
      <w:r>
        <w:separator/>
      </w:r>
    </w:p>
  </w:endnote>
  <w:endnote w:type="continuationSeparator" w:id="0">
    <w:p w14:paraId="2A05B2C7" w14:textId="77777777" w:rsidR="00FD0423" w:rsidRDefault="00FD0423" w:rsidP="00D05666">
      <w:r>
        <w:continuationSeparator/>
      </w:r>
    </w:p>
  </w:endnote>
  <w:endnote w:type="continuationNotice" w:id="1">
    <w:p w14:paraId="4B685CCA" w14:textId="77777777" w:rsidR="00FD0423" w:rsidRDefault="00FD0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ED63" w14:textId="77777777" w:rsidR="00FD0423" w:rsidRDefault="00FD0423" w:rsidP="00D05666">
      <w:r>
        <w:separator/>
      </w:r>
    </w:p>
  </w:footnote>
  <w:footnote w:type="continuationSeparator" w:id="0">
    <w:p w14:paraId="52064F41" w14:textId="77777777" w:rsidR="00FD0423" w:rsidRDefault="00FD0423" w:rsidP="00D05666">
      <w:r>
        <w:continuationSeparator/>
      </w:r>
    </w:p>
  </w:footnote>
  <w:footnote w:type="continuationNotice" w:id="1">
    <w:p w14:paraId="4B69084E" w14:textId="77777777" w:rsidR="00FD0423" w:rsidRDefault="00FD042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B4"/>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448"/>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DC3"/>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0423"/>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24D95"/>
    <w:rsid w:val="00574E40"/>
    <w:rsid w:val="00594ABB"/>
    <w:rsid w:val="005C7448"/>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onata Rudienė</cp:lastModifiedBy>
  <cp:revision>2</cp:revision>
  <dcterms:created xsi:type="dcterms:W3CDTF">2025-02-13T12:36:00Z</dcterms:created>
  <dcterms:modified xsi:type="dcterms:W3CDTF">2025-02-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